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16" w:rsidRPr="00F21F16" w:rsidRDefault="0020106A" w:rsidP="0020106A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1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201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рименительной практики по итогам 2022 года</w:t>
      </w:r>
      <w:r w:rsidR="00F21F16" w:rsidRPr="00F2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5992" w:rsidRPr="00A85992" w:rsidRDefault="00436F32" w:rsidP="00A85992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осударственный строительный надзор</w:t>
      </w:r>
      <w:r w:rsidR="004A47C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существляется </w:t>
      </w:r>
      <w:r w:rsid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85992" w:rsidRPr="00A85992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и строительстве, реконструкции объектов капитального строительства </w:t>
      </w:r>
    </w:p>
    <w:p w:rsidR="00436F32" w:rsidRPr="00A85992" w:rsidRDefault="00436F32" w:rsidP="0022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A16" w:rsidRDefault="006B37A9" w:rsidP="003A09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надзорных объектов капитального строительства</w:t>
      </w:r>
      <w:r w:rsidR="00F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A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0A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0A3D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F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A2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3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6B37A9" w:rsidRPr="0025384A" w:rsidRDefault="0025384A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B37A9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A2673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37A9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</w:t>
      </w:r>
      <w:r w:rsidR="00FA2673" w:rsidRPr="0025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5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B37A9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51DA8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37A9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. </w:t>
      </w:r>
    </w:p>
    <w:p w:rsidR="00691527" w:rsidRPr="0025384A" w:rsidRDefault="000D3374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надзорным</w:t>
      </w:r>
      <w:proofErr w:type="gramStart"/>
      <w:r w:rsidR="008A268A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8A268A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 - Поволжскому управлению</w:t>
      </w:r>
      <w:r w:rsidR="00791A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268A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0D3374" w:rsidRPr="0025384A" w:rsidRDefault="0025384A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</w:t>
      </w:r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gramEnd"/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</w:t>
      </w:r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начения,</w:t>
      </w:r>
    </w:p>
    <w:p w:rsidR="000D3374" w:rsidRPr="0025384A" w:rsidRDefault="00FA2673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84A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 связанный с размещением и обезвреживанием отходов I - V классов опасности</w:t>
      </w:r>
      <w:r w:rsidR="000D3374" w:rsidRPr="00253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D3374" w:rsidRPr="0025384A" w:rsidRDefault="00FA2673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4A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- </w:t>
      </w:r>
      <w:r w:rsidR="0025384A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е сооружения первого и второго классов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3374" w:rsidRPr="0025384A" w:rsidRDefault="0025384A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изводственных объектов, подлежащих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3374" w:rsidRDefault="0025384A" w:rsidP="00C312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бъект, определенный Правительством Российской Федерации</w:t>
      </w:r>
      <w:r w:rsidR="000D3374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F21" w:rsidRPr="00395890" w:rsidRDefault="00DA079E" w:rsidP="00E620B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402EA" wp14:editId="4D005572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A9" w:rsidRPr="006B37A9" w:rsidRDefault="006B37A9" w:rsidP="006B37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7A9" w:rsidRPr="006B37A9" w:rsidRDefault="006B37A9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днадзорных объектов строительства составляют о</w:t>
      </w:r>
      <w:r w:rsidR="00A52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е производственные объекты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B81" w:rsidRPr="00B22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аварий на поднадзорных объектах капитального строительства не выявлено.</w:t>
      </w:r>
    </w:p>
    <w:p w:rsidR="00D5794B" w:rsidRDefault="00D5794B" w:rsidP="000A7C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осуществлении государственного строительного надзора</w:t>
      </w:r>
      <w:r w:rsidR="00A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A5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 w:rsidR="0020106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6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роверок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FA1F2C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троительства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2181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 w:rsidRPr="0025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реконструкции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5F21" w:rsidRDefault="00775F21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775F21" w:rsidRDefault="00DA079E" w:rsidP="001D4A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1ABA7" wp14:editId="50D7EAE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2C" w:rsidRDefault="00FA1F2C" w:rsidP="00BA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D3C" w:rsidRDefault="006B37A9" w:rsidP="003A09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8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2E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ыявлено 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6B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2010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812A4" w:rsidRDefault="00FA1F2C" w:rsidP="00BA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роектной документации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A7C2A" w:rsidRDefault="00FA1F2C" w:rsidP="00BA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0A7C2A" w:rsidRP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7C2A" w:rsidRP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строительства</w:t>
      </w:r>
      <w:r w:rsidR="00205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315" w:rsidRDefault="000A7C2A" w:rsidP="00BA3D3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7423B" w:rsidRP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ведению исполнительной документации</w:t>
      </w:r>
      <w:r w:rsidR="005A2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9C6" w:rsidRDefault="00DA079E" w:rsidP="00BA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44360" wp14:editId="21E7538B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2C" w:rsidRDefault="00B20DE2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F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о</w:t>
      </w:r>
      <w:r w:rsidR="00664C60" w:rsidRP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64C60" w:rsidRP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1F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F2C" w:rsidRDefault="00FA1F2C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едупреждения</w:t>
      </w:r>
      <w:r w:rsidR="00445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F2C" w:rsidRDefault="00FA1F2C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1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ное лицо </w:t>
      </w:r>
    </w:p>
    <w:p w:rsidR="00FA1F2C" w:rsidRDefault="00FA1F2C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B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ридическое лицо</w:t>
      </w:r>
      <w:r w:rsidR="00631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E97" w:rsidRDefault="0063132D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</w:t>
      </w:r>
      <w:r w:rsidR="0044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3C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CF0873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2A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="00B20DE2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D3C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0DE2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F0873"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1F2C" w:rsidRDefault="00FA1F2C" w:rsidP="00FA1F2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ные административные наказания добровольно исполнены контролируемыми лицами.</w:t>
      </w:r>
    </w:p>
    <w:p w:rsidR="000A393A" w:rsidRDefault="00DA079E" w:rsidP="000A3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E7480D" wp14:editId="7A0166B3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C4" w:rsidRDefault="00BA3D3C" w:rsidP="00BA3D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выдано 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018" w:rsidRPr="003A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Pr="003A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018" w:rsidRPr="003A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построенных объектов требованиям проектной документации</w:t>
      </w:r>
      <w:r w:rsidRPr="003A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087" w:rsidRDefault="000243A5" w:rsidP="009C19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7C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осуществления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роительного надзора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</w:t>
      </w:r>
      <w:r w:rsid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27615E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</w:t>
      </w:r>
      <w:r w:rsid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</w:t>
      </w:r>
      <w:r w:rsid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</w:t>
      </w:r>
      <w:r w:rsidR="00797A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7087" w:rsidRPr="00A1708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</w:t>
      </w:r>
      <w:r w:rsid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760298" w:rsidRDefault="00DA079E" w:rsidP="006812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088D7" wp14:editId="26DD05E3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76" w:rsidRP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976" w:rsidRPr="009C1976" w:rsidRDefault="009C1976" w:rsidP="009C19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облемы при осуществлении федерального государственного строительного надзора.</w:t>
      </w:r>
    </w:p>
    <w:p w:rsidR="009C1976" w:rsidRP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ое извещение Управления о начале строительства.</w:t>
      </w:r>
    </w:p>
    <w:p w:rsidR="009C1976" w:rsidRP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щение</w:t>
      </w:r>
      <w:proofErr w:type="spellEnd"/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завершения работ, подлежащих проверке.</w:t>
      </w:r>
    </w:p>
    <w:p w:rsidR="009C1976" w:rsidRP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ическое изменение проектных решений без внесения соответствующих изменений в проектную документацию в установленном законом порядке.</w:t>
      </w:r>
    </w:p>
    <w:p w:rsidR="001814D5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воевременное ведение исполнительной документации на выполненные работы при строительстве, реконструкции объектов капитального строительства.</w:t>
      </w:r>
    </w:p>
    <w:p w:rsidR="009C1976" w:rsidRDefault="00DA079E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8BBEFC" wp14:editId="552B73B6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76" w:rsidRPr="009C1976" w:rsidRDefault="009C1976" w:rsidP="009C19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совершенствованию надзорной деятельности:</w:t>
      </w:r>
    </w:p>
    <w:p w:rsidR="009C1976" w:rsidRP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совершенствования надзорной деятельности необходимо разработать руководящие документы, административный регламент по осуществлению федерального государственного строительного надзора с учетом принятых изменений в законодательство о градостроительной деятельности.</w:t>
      </w:r>
    </w:p>
    <w:p w:rsidR="009C1976" w:rsidRDefault="009C1976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1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разработать методические указания по осуществлению пожарного надзора, санитарно-эпидемиологического надзора, экологического надзора в рамках государственного строительного надзора.</w:t>
      </w:r>
    </w:p>
    <w:p w:rsidR="00DA079E" w:rsidRDefault="00DA079E" w:rsidP="009C1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C51A2C" wp14:editId="6094B924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79E" w:rsidSect="00EA5B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5205E"/>
    <w:multiLevelType w:val="hybridMultilevel"/>
    <w:tmpl w:val="D78C96A8"/>
    <w:lvl w:ilvl="0" w:tplc="2CC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60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264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4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CF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5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E74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EA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42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0C6E"/>
    <w:rsid w:val="000243A5"/>
    <w:rsid w:val="00033BD1"/>
    <w:rsid w:val="00064B19"/>
    <w:rsid w:val="00067C07"/>
    <w:rsid w:val="00071C6B"/>
    <w:rsid w:val="00072CB1"/>
    <w:rsid w:val="0009394B"/>
    <w:rsid w:val="000A393A"/>
    <w:rsid w:val="000A3D43"/>
    <w:rsid w:val="000A7C2A"/>
    <w:rsid w:val="000D2F97"/>
    <w:rsid w:val="000D3374"/>
    <w:rsid w:val="000E0574"/>
    <w:rsid w:val="000E0753"/>
    <w:rsid w:val="00121140"/>
    <w:rsid w:val="0014363B"/>
    <w:rsid w:val="001814D5"/>
    <w:rsid w:val="00195B36"/>
    <w:rsid w:val="001972B1"/>
    <w:rsid w:val="001A7E14"/>
    <w:rsid w:val="001B341C"/>
    <w:rsid w:val="001B6FA7"/>
    <w:rsid w:val="001D4A16"/>
    <w:rsid w:val="001E0163"/>
    <w:rsid w:val="001F1B5D"/>
    <w:rsid w:val="0020106A"/>
    <w:rsid w:val="00205995"/>
    <w:rsid w:val="00220AC4"/>
    <w:rsid w:val="00220D57"/>
    <w:rsid w:val="00230837"/>
    <w:rsid w:val="0025280E"/>
    <w:rsid w:val="0025384A"/>
    <w:rsid w:val="00253871"/>
    <w:rsid w:val="002754B0"/>
    <w:rsid w:val="0027615E"/>
    <w:rsid w:val="00277FA4"/>
    <w:rsid w:val="002820A2"/>
    <w:rsid w:val="00291508"/>
    <w:rsid w:val="0029174A"/>
    <w:rsid w:val="002B0576"/>
    <w:rsid w:val="002B124A"/>
    <w:rsid w:val="002B1436"/>
    <w:rsid w:val="002E2230"/>
    <w:rsid w:val="002E744B"/>
    <w:rsid w:val="002E79C5"/>
    <w:rsid w:val="00307551"/>
    <w:rsid w:val="00317B04"/>
    <w:rsid w:val="00321F60"/>
    <w:rsid w:val="003232C6"/>
    <w:rsid w:val="00334E00"/>
    <w:rsid w:val="003429B7"/>
    <w:rsid w:val="00346D8C"/>
    <w:rsid w:val="00350159"/>
    <w:rsid w:val="00356EC9"/>
    <w:rsid w:val="00395890"/>
    <w:rsid w:val="003A09C6"/>
    <w:rsid w:val="003B03B6"/>
    <w:rsid w:val="003B2A1F"/>
    <w:rsid w:val="003B359A"/>
    <w:rsid w:val="003C2EA4"/>
    <w:rsid w:val="003D6078"/>
    <w:rsid w:val="003E056E"/>
    <w:rsid w:val="00405A2E"/>
    <w:rsid w:val="004276B5"/>
    <w:rsid w:val="00430757"/>
    <w:rsid w:val="0043251E"/>
    <w:rsid w:val="00436F32"/>
    <w:rsid w:val="00442679"/>
    <w:rsid w:val="00445D2A"/>
    <w:rsid w:val="004500AC"/>
    <w:rsid w:val="0047540D"/>
    <w:rsid w:val="004A47CB"/>
    <w:rsid w:val="004E2FAF"/>
    <w:rsid w:val="004E6C7F"/>
    <w:rsid w:val="004F7B56"/>
    <w:rsid w:val="0050072B"/>
    <w:rsid w:val="00505842"/>
    <w:rsid w:val="00551DA8"/>
    <w:rsid w:val="00571667"/>
    <w:rsid w:val="00585719"/>
    <w:rsid w:val="005A12B4"/>
    <w:rsid w:val="005A2519"/>
    <w:rsid w:val="005A2CF4"/>
    <w:rsid w:val="005B1C0F"/>
    <w:rsid w:val="005C7077"/>
    <w:rsid w:val="005E44B6"/>
    <w:rsid w:val="0060036D"/>
    <w:rsid w:val="0060055C"/>
    <w:rsid w:val="0063132D"/>
    <w:rsid w:val="00631B6A"/>
    <w:rsid w:val="00664C60"/>
    <w:rsid w:val="00667ABA"/>
    <w:rsid w:val="006812A4"/>
    <w:rsid w:val="006838BF"/>
    <w:rsid w:val="00691527"/>
    <w:rsid w:val="006971F8"/>
    <w:rsid w:val="006B2E13"/>
    <w:rsid w:val="006B37A9"/>
    <w:rsid w:val="006D098D"/>
    <w:rsid w:val="006F48B9"/>
    <w:rsid w:val="007024B5"/>
    <w:rsid w:val="00702CE8"/>
    <w:rsid w:val="0071175C"/>
    <w:rsid w:val="0071560A"/>
    <w:rsid w:val="0071703E"/>
    <w:rsid w:val="00717E97"/>
    <w:rsid w:val="00723F64"/>
    <w:rsid w:val="00750FB1"/>
    <w:rsid w:val="00760298"/>
    <w:rsid w:val="00767CD2"/>
    <w:rsid w:val="00770CA8"/>
    <w:rsid w:val="0077423B"/>
    <w:rsid w:val="00775F21"/>
    <w:rsid w:val="0078148B"/>
    <w:rsid w:val="007849B3"/>
    <w:rsid w:val="00791A74"/>
    <w:rsid w:val="007927D1"/>
    <w:rsid w:val="00794A10"/>
    <w:rsid w:val="00797ADD"/>
    <w:rsid w:val="007D1618"/>
    <w:rsid w:val="00822A62"/>
    <w:rsid w:val="00826C42"/>
    <w:rsid w:val="00842BA4"/>
    <w:rsid w:val="00853A58"/>
    <w:rsid w:val="0087172E"/>
    <w:rsid w:val="008763E1"/>
    <w:rsid w:val="00880257"/>
    <w:rsid w:val="00890AC3"/>
    <w:rsid w:val="008A268A"/>
    <w:rsid w:val="008A5E93"/>
    <w:rsid w:val="008B151D"/>
    <w:rsid w:val="008C400B"/>
    <w:rsid w:val="008E7C23"/>
    <w:rsid w:val="008F6977"/>
    <w:rsid w:val="00900994"/>
    <w:rsid w:val="00921260"/>
    <w:rsid w:val="00922C0A"/>
    <w:rsid w:val="00931D49"/>
    <w:rsid w:val="0094176E"/>
    <w:rsid w:val="00963234"/>
    <w:rsid w:val="00963D31"/>
    <w:rsid w:val="00972430"/>
    <w:rsid w:val="00972CA4"/>
    <w:rsid w:val="00974DBC"/>
    <w:rsid w:val="009B3E6A"/>
    <w:rsid w:val="009B786B"/>
    <w:rsid w:val="009C1976"/>
    <w:rsid w:val="009D25D3"/>
    <w:rsid w:val="009D4C60"/>
    <w:rsid w:val="009D73BD"/>
    <w:rsid w:val="009F3851"/>
    <w:rsid w:val="009F4045"/>
    <w:rsid w:val="00A008B5"/>
    <w:rsid w:val="00A03F61"/>
    <w:rsid w:val="00A16F12"/>
    <w:rsid w:val="00A17087"/>
    <w:rsid w:val="00A204A3"/>
    <w:rsid w:val="00A505FE"/>
    <w:rsid w:val="00A52181"/>
    <w:rsid w:val="00A85992"/>
    <w:rsid w:val="00A8766E"/>
    <w:rsid w:val="00AB66CE"/>
    <w:rsid w:val="00AC196F"/>
    <w:rsid w:val="00AE04EB"/>
    <w:rsid w:val="00B13835"/>
    <w:rsid w:val="00B20DE2"/>
    <w:rsid w:val="00B22931"/>
    <w:rsid w:val="00B22B81"/>
    <w:rsid w:val="00B56384"/>
    <w:rsid w:val="00B75315"/>
    <w:rsid w:val="00B941BD"/>
    <w:rsid w:val="00BA3D3C"/>
    <w:rsid w:val="00BA5142"/>
    <w:rsid w:val="00BB2E42"/>
    <w:rsid w:val="00BC0773"/>
    <w:rsid w:val="00BF6208"/>
    <w:rsid w:val="00BF7633"/>
    <w:rsid w:val="00C11F0B"/>
    <w:rsid w:val="00C1526F"/>
    <w:rsid w:val="00C3124F"/>
    <w:rsid w:val="00C32D77"/>
    <w:rsid w:val="00C540B4"/>
    <w:rsid w:val="00C604A5"/>
    <w:rsid w:val="00C663AA"/>
    <w:rsid w:val="00C770C8"/>
    <w:rsid w:val="00C958A7"/>
    <w:rsid w:val="00C95B0E"/>
    <w:rsid w:val="00CB44ED"/>
    <w:rsid w:val="00CB6E6B"/>
    <w:rsid w:val="00CE72C4"/>
    <w:rsid w:val="00CF0873"/>
    <w:rsid w:val="00D15817"/>
    <w:rsid w:val="00D21E9B"/>
    <w:rsid w:val="00D27EFF"/>
    <w:rsid w:val="00D31DEC"/>
    <w:rsid w:val="00D323CE"/>
    <w:rsid w:val="00D42018"/>
    <w:rsid w:val="00D5794B"/>
    <w:rsid w:val="00DA079E"/>
    <w:rsid w:val="00DA6EB7"/>
    <w:rsid w:val="00DC033A"/>
    <w:rsid w:val="00DD42BD"/>
    <w:rsid w:val="00E04D27"/>
    <w:rsid w:val="00E066A0"/>
    <w:rsid w:val="00E32609"/>
    <w:rsid w:val="00E51117"/>
    <w:rsid w:val="00E54D2E"/>
    <w:rsid w:val="00E620B1"/>
    <w:rsid w:val="00E704C7"/>
    <w:rsid w:val="00E73A5F"/>
    <w:rsid w:val="00E81A8F"/>
    <w:rsid w:val="00E84E02"/>
    <w:rsid w:val="00E87C63"/>
    <w:rsid w:val="00EA5B13"/>
    <w:rsid w:val="00EA5F94"/>
    <w:rsid w:val="00EB282F"/>
    <w:rsid w:val="00F05E99"/>
    <w:rsid w:val="00F21F16"/>
    <w:rsid w:val="00F30B1B"/>
    <w:rsid w:val="00F559E8"/>
    <w:rsid w:val="00F62769"/>
    <w:rsid w:val="00F857AC"/>
    <w:rsid w:val="00FA1F2C"/>
    <w:rsid w:val="00FA2673"/>
    <w:rsid w:val="00FA6848"/>
    <w:rsid w:val="00FB5270"/>
    <w:rsid w:val="00FB7251"/>
    <w:rsid w:val="00FD501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59CB-7D4C-44B8-B4A2-C248946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User</cp:lastModifiedBy>
  <cp:revision>3</cp:revision>
  <cp:lastPrinted>2022-09-08T13:27:00Z</cp:lastPrinted>
  <dcterms:created xsi:type="dcterms:W3CDTF">2023-10-26T05:29:00Z</dcterms:created>
  <dcterms:modified xsi:type="dcterms:W3CDTF">2023-10-26T06:26:00Z</dcterms:modified>
</cp:coreProperties>
</file>